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D7" w:rsidRDefault="00F90CD7" w:rsidP="00AD6D54">
      <w:pPr>
        <w:pStyle w:val="Titolo1"/>
        <w:rPr>
          <w:rFonts w:eastAsia="Times New Roman"/>
          <w:lang w:eastAsia="it-IT" w:bidi="it-IT"/>
        </w:rPr>
      </w:pPr>
      <w:bookmarkStart w:id="0" w:name="_GoBack"/>
      <w:bookmarkEnd w:id="0"/>
      <w:r w:rsidRPr="00F90CD7">
        <w:rPr>
          <w:rFonts w:eastAsia="Times New Roman"/>
          <w:lang w:eastAsia="it-IT" w:bidi="it-IT"/>
        </w:rPr>
        <w:t>MODELLO PER LA RICHIESTA USCITA DA SCUOLA SENZA ACCOMPAGNAMENTO</w:t>
      </w:r>
    </w:p>
    <w:p w:rsidR="00F90CD7" w:rsidRPr="00F90CD7" w:rsidRDefault="00F90CD7" w:rsidP="00F90CD7">
      <w:pPr>
        <w:widowControl w:val="0"/>
        <w:autoSpaceDE w:val="0"/>
        <w:autoSpaceDN w:val="0"/>
        <w:spacing w:before="3" w:after="0" w:line="240" w:lineRule="auto"/>
        <w:ind w:left="473" w:right="475"/>
        <w:jc w:val="center"/>
        <w:rPr>
          <w:rFonts w:ascii="Bodoni MT Black" w:eastAsia="Times New Roman" w:hAnsi="Times New Roman" w:cs="Times New Roman"/>
          <w:b/>
          <w:sz w:val="28"/>
          <w:lang w:eastAsia="it-IT" w:bidi="it-IT"/>
        </w:rPr>
      </w:pPr>
    </w:p>
    <w:p w:rsidR="00F90CD7" w:rsidRPr="00F90CD7" w:rsidRDefault="00F90CD7" w:rsidP="00F90CD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4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it-IT" w:bidi="it-IT"/>
        </w:rPr>
      </w:pPr>
      <w:r w:rsidRPr="00F90CD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it-IT" w:bidi="it-IT"/>
        </w:rPr>
        <w:t xml:space="preserve">ISTITUTO COMPRENSIVO STATALE </w:t>
      </w:r>
    </w:p>
    <w:p w:rsidR="00F90CD7" w:rsidRPr="00F90CD7" w:rsidRDefault="00F90CD7" w:rsidP="00F90CD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4"/>
        <w:rPr>
          <w:rFonts w:ascii="Times New Roman" w:eastAsia="Arial Unicode MS" w:hAnsi="Times New Roman" w:cs="Times New Roman"/>
          <w:color w:val="000000"/>
          <w:sz w:val="24"/>
          <w:szCs w:val="24"/>
          <w:lang w:eastAsia="it-IT" w:bidi="it-IT"/>
        </w:rPr>
      </w:pPr>
      <w:r w:rsidRPr="00F90CD7">
        <w:rPr>
          <w:rFonts w:ascii="Times New Roman" w:eastAsia="Arial Unicode MS" w:hAnsi="Times New Roman" w:cs="Times New Roman"/>
          <w:color w:val="000000"/>
          <w:sz w:val="24"/>
          <w:szCs w:val="24"/>
          <w:lang w:eastAsia="it-IT" w:bidi="it-IT"/>
        </w:rPr>
        <w:t>“</w:t>
      </w:r>
      <w:r w:rsidRPr="00F90CD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it-IT" w:bidi="it-IT"/>
        </w:rPr>
        <w:t>G. FALCONE- P. BORSELLINO</w:t>
      </w:r>
      <w:r w:rsidRPr="00F90CD7">
        <w:rPr>
          <w:rFonts w:ascii="Times New Roman" w:eastAsia="Arial Unicode MS" w:hAnsi="Times New Roman" w:cs="Times New Roman"/>
          <w:color w:val="000000"/>
          <w:sz w:val="24"/>
          <w:szCs w:val="24"/>
          <w:lang w:eastAsia="it-IT" w:bidi="it-IT"/>
        </w:rPr>
        <w:t>”</w:t>
      </w:r>
    </w:p>
    <w:p w:rsidR="00F90CD7" w:rsidRPr="00F90CD7" w:rsidRDefault="00F90CD7" w:rsidP="00F90C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it-IT" w:bidi="it-IT"/>
        </w:rPr>
      </w:pPr>
      <w:r w:rsidRPr="00F90CD7">
        <w:rPr>
          <w:rFonts w:ascii="Times New Roman" w:eastAsia="Times New Roman" w:hAnsi="Times New Roman" w:cs="Times New Roman"/>
          <w:bCs/>
          <w:iCs/>
          <w:caps/>
          <w:color w:val="000000"/>
          <w:sz w:val="24"/>
          <w:szCs w:val="24"/>
          <w:lang w:eastAsia="it-IT" w:bidi="it-IT"/>
        </w:rPr>
        <w:t>SCUOLA</w:t>
      </w:r>
      <w:r w:rsidRPr="00F90C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 w:bidi="it-IT"/>
        </w:rPr>
        <w:t>: dell’infanzia - primaria – secondaria di 1° grado</w:t>
      </w:r>
    </w:p>
    <w:p w:rsidR="00F90CD7" w:rsidRPr="00F90CD7" w:rsidRDefault="00F90CD7" w:rsidP="00F90C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 w:bidi="it-IT"/>
        </w:rPr>
      </w:pPr>
      <w:r w:rsidRPr="00F90C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 w:bidi="it-IT"/>
        </w:rPr>
        <w:t>via  Corrado Alvaro, 2 -  89040  CAULONIA (RC) - Tel. 0964/82039</w:t>
      </w:r>
    </w:p>
    <w:p w:rsidR="00F90CD7" w:rsidRDefault="00F90CD7" w:rsidP="00286415"/>
    <w:p w:rsidR="00F90CD7" w:rsidRDefault="00F90CD7" w:rsidP="0016296D">
      <w:pPr>
        <w:jc w:val="right"/>
      </w:pPr>
      <w:r w:rsidRPr="00F90CD7">
        <w:t>  Al Dirigente Scolastico</w:t>
      </w:r>
      <w:r w:rsidRPr="00F90CD7">
        <w:br/>
        <w:t xml:space="preserve">dell’Istituto Comprensivo </w:t>
      </w:r>
      <w:r>
        <w:t xml:space="preserve">Falcone – Borsellino </w:t>
      </w:r>
      <w:r w:rsidRPr="00F90CD7">
        <w:br/>
        <w:t>            di</w:t>
      </w:r>
      <w:r>
        <w:t xml:space="preserve"> Caulonia </w:t>
      </w:r>
      <w:r w:rsidRPr="00F90CD7">
        <w:t> </w:t>
      </w:r>
    </w:p>
    <w:p w:rsidR="00F90CD7" w:rsidRPr="00F90CD7" w:rsidRDefault="00F90CD7" w:rsidP="00F90CD7">
      <w:pPr>
        <w:widowControl w:val="0"/>
        <w:autoSpaceDE w:val="0"/>
        <w:autoSpaceDN w:val="0"/>
        <w:spacing w:before="51" w:after="0" w:line="552" w:lineRule="exact"/>
        <w:ind w:left="112" w:right="97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F90CD7">
        <w:rPr>
          <w:rFonts w:ascii="Times New Roman" w:eastAsia="Times New Roman" w:hAnsi="Times New Roman" w:cs="Times New Roman"/>
          <w:sz w:val="24"/>
          <w:lang w:eastAsia="it-IT" w:bidi="it-IT"/>
        </w:rPr>
        <w:t>OGGETTO: AUTORIZZAZIONE DEI GENITORI ALL’USCITA DEGLI ALUNNI SENZA</w:t>
      </w:r>
    </w:p>
    <w:p w:rsidR="00F90CD7" w:rsidRPr="00F90CD7" w:rsidRDefault="00F90CD7" w:rsidP="00F90CD7">
      <w:pPr>
        <w:widowControl w:val="0"/>
        <w:autoSpaceDE w:val="0"/>
        <w:autoSpaceDN w:val="0"/>
        <w:spacing w:after="0" w:line="218" w:lineRule="exact"/>
        <w:ind w:left="112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F90CD7">
        <w:rPr>
          <w:rFonts w:ascii="Times New Roman" w:eastAsia="Times New Roman" w:hAnsi="Times New Roman" w:cs="Times New Roman"/>
          <w:sz w:val="24"/>
          <w:lang w:eastAsia="it-IT" w:bidi="it-IT"/>
        </w:rPr>
        <w:t>ACCOMPAGNATORI AL TERMINE DELLE LEZIONI GIONALIERE (soltanto per alunni delle</w:t>
      </w:r>
      <w:r>
        <w:rPr>
          <w:rFonts w:ascii="Times New Roman" w:eastAsia="Times New Roman" w:hAnsi="Times New Roman" w:cs="Times New Roman"/>
          <w:sz w:val="24"/>
          <w:lang w:eastAsia="it-IT" w:bidi="it-IT"/>
        </w:rPr>
        <w:t xml:space="preserve"> </w:t>
      </w:r>
      <w:r w:rsidRPr="00F90CD7">
        <w:rPr>
          <w:rFonts w:ascii="Times New Roman" w:eastAsia="Times New Roman" w:hAnsi="Times New Roman" w:cs="Times New Roman"/>
          <w:sz w:val="24"/>
          <w:lang w:eastAsia="it-IT" w:bidi="it-IT"/>
        </w:rPr>
        <w:t>4^e 5^ della scuola primaria – 1-2-3 SC. SEC I^ GRADO)</w:t>
      </w:r>
    </w:p>
    <w:p w:rsidR="00F90CD7" w:rsidRPr="00F90CD7" w:rsidRDefault="00F90CD7" w:rsidP="00F90CD7">
      <w:pPr>
        <w:jc w:val="right"/>
      </w:pPr>
    </w:p>
    <w:p w:rsidR="00F90CD7" w:rsidRPr="00F90CD7" w:rsidRDefault="00F90CD7" w:rsidP="00673E6B">
      <w:r w:rsidRPr="00F90CD7">
        <w:t>Io sottoscritto ____________________ nato a ___________________, il _________ e residente in ____________________ e io sottoscritta ________________________ nata a _________________ il _________ e residente in ___________________ rispettivamente padre e madre esercenti/e la patria potestà o affidatari/i o tutori/e dell’alunna/o ____________________ nato a _____________, il _______ e residente in ______________, frequentante attualmente la classe ____ sezione _____ della scuola _______________________________________________,</w:t>
      </w:r>
      <w:r w:rsidR="00286415" w:rsidRPr="00286415">
        <w:t xml:space="preserve"> avvalendosi delle disposizioni in materia di autocertificazioni e consapevole delle sanzioni stabilite per false attestazioni e mendaci dichiarazioni,</w:t>
      </w:r>
    </w:p>
    <w:p w:rsidR="00F90CD7" w:rsidRDefault="00F90CD7" w:rsidP="00673E6B">
      <w:pPr>
        <w:rPr>
          <w:b/>
        </w:rPr>
      </w:pPr>
      <w:r w:rsidRPr="00F90CD7">
        <w:rPr>
          <w:b/>
        </w:rPr>
        <w:t xml:space="preserve">Visti </w:t>
      </w:r>
      <w:r w:rsidRPr="00F90CD7">
        <w:t>gli artt. 2043, 2048 e 2047 del Codice Civile;</w:t>
      </w:r>
      <w:r w:rsidRPr="00F90CD7">
        <w:br/>
      </w:r>
      <w:r w:rsidRPr="00F90CD7">
        <w:rPr>
          <w:b/>
        </w:rPr>
        <w:t>Visto</w:t>
      </w:r>
      <w:r w:rsidRPr="00F90CD7">
        <w:t xml:space="preserve"> l’art. 61 della legge n. 312 11/07/1980;</w:t>
      </w:r>
      <w:r w:rsidRPr="00F90CD7">
        <w:br/>
      </w:r>
      <w:r w:rsidRPr="00F90CD7">
        <w:rPr>
          <w:b/>
        </w:rPr>
        <w:t>Visto</w:t>
      </w:r>
      <w:r w:rsidRPr="00F90CD7">
        <w:t xml:space="preserve"> l’articolo 591 del C.P.;</w:t>
      </w:r>
      <w:r w:rsidRPr="00F90CD7">
        <w:br/>
      </w:r>
      <w:r w:rsidRPr="00F90CD7">
        <w:rPr>
          <w:b/>
        </w:rPr>
        <w:t>Visto</w:t>
      </w:r>
      <w:r w:rsidRPr="00F90CD7">
        <w:t xml:space="preserve"> l’articolo 19 bis del Decreto Legge 16 ottobre 2017, n. 148 convertito con modificazioni dalla L. 4 dicembre 2017, n. 172 (in G.U. 05/12/2017, n. 284).</w:t>
      </w:r>
      <w:r w:rsidRPr="00F90CD7">
        <w:br/>
      </w:r>
    </w:p>
    <w:p w:rsidR="00F90CD7" w:rsidRPr="00F90CD7" w:rsidRDefault="00F90CD7" w:rsidP="00673E6B">
      <w:r w:rsidRPr="00F90CD7">
        <w:rPr>
          <w:b/>
        </w:rPr>
        <w:t>Preso atto</w:t>
      </w:r>
      <w:r w:rsidRPr="00F90CD7">
        <w:t xml:space="preserve"> delle disposizioni organizzative previste dalla scuola e contenute nel regolamento di istituto in merito alle modalità di uscita degli alunni dall’edificio scolastico;</w:t>
      </w:r>
      <w:r>
        <w:t xml:space="preserve">                                                                                      </w:t>
      </w:r>
      <w:r w:rsidRPr="00F90CD7">
        <w:rPr>
          <w:b/>
        </w:rPr>
        <w:t>Preso atto</w:t>
      </w:r>
      <w:r w:rsidRPr="00F90CD7">
        <w:t xml:space="preserve"> che la scuola raccomanda ai genitori di prelevare personalmente i propri figli al termine delle lezioni al fine di garantirne la tutela nel tragitto da percorrersi scuola-casa;</w:t>
      </w:r>
      <w:r>
        <w:t xml:space="preserve">                                                                         </w:t>
      </w:r>
      <w:r w:rsidRPr="00F90CD7">
        <w:rPr>
          <w:b/>
        </w:rPr>
        <w:t>Preso atto</w:t>
      </w:r>
      <w:r w:rsidRPr="00F90CD7">
        <w:t xml:space="preserve"> che il regolamento di istituto prevede che le persone </w:t>
      </w:r>
      <w:r w:rsidR="003356EC">
        <w:t>designate</w:t>
      </w:r>
      <w:r w:rsidRPr="00F90CD7">
        <w:t xml:space="preserve"> dai genitori per il ritiro dei propri figli siano a ciò espressamente delegate;</w:t>
      </w:r>
      <w:r>
        <w:t xml:space="preserve">                                                                                                                                 </w:t>
      </w:r>
      <w:r w:rsidRPr="00F90CD7">
        <w:rPr>
          <w:b/>
        </w:rPr>
        <w:t>Preso atto</w:t>
      </w:r>
      <w:r w:rsidRPr="00F90CD7">
        <w:t xml:space="preserve"> delle modalità organizzative previste dalla scuola per facilitare la consegna degli alunni ai rispettivi genitori o alle persone delegate;</w:t>
      </w:r>
    </w:p>
    <w:p w:rsidR="00F90CD7" w:rsidRPr="00F90CD7" w:rsidRDefault="00F90CD7" w:rsidP="00673E6B">
      <w:r w:rsidRPr="00F90CD7">
        <w:rPr>
          <w:b/>
        </w:rPr>
        <w:t>Valutato</w:t>
      </w:r>
      <w:r w:rsidRPr="00F90CD7">
        <w:t xml:space="preserve"> il grado di maturità del /della proprio/a figlio/a;</w:t>
      </w:r>
      <w:r>
        <w:t xml:space="preserve">                                                                                                             </w:t>
      </w:r>
      <w:r w:rsidRPr="00F90CD7">
        <w:rPr>
          <w:b/>
        </w:rPr>
        <w:t>Valutato</w:t>
      </w:r>
      <w:r w:rsidRPr="00F90CD7">
        <w:t xml:space="preserve"> che il/la proprio/a figlio/a </w:t>
      </w:r>
      <w:r>
        <w:t>è in grado di percorrere da solo/a</w:t>
      </w:r>
      <w:r w:rsidRPr="00F90CD7">
        <w:t xml:space="preserve"> in sicurezza il tratto-percorso che va dalla</w:t>
      </w:r>
      <w:r w:rsidR="00673E6B">
        <w:t xml:space="preserve"> scuola alla propria abitazione che è ubicata nelle vicinanza della scuola;</w:t>
      </w:r>
    </w:p>
    <w:p w:rsidR="0016296D" w:rsidRDefault="00F90CD7" w:rsidP="00673E6B">
      <w:pPr>
        <w:jc w:val="both"/>
      </w:pPr>
      <w:r w:rsidRPr="00F90CD7">
        <w:rPr>
          <w:b/>
        </w:rPr>
        <w:lastRenderedPageBreak/>
        <w:t xml:space="preserve">Assicurata la scuola di aver adeguatamente provveduto ad impartire al proprio/a figlio/a le norme comportamentali utile a consentirne l’uscita </w:t>
      </w:r>
      <w:r w:rsidR="00673E6B">
        <w:rPr>
          <w:b/>
        </w:rPr>
        <w:t>autonoma da scuola</w:t>
      </w:r>
      <w:r w:rsidRPr="00F90CD7">
        <w:t>;</w:t>
      </w:r>
    </w:p>
    <w:p w:rsidR="00F90CD7" w:rsidRPr="00F90CD7" w:rsidRDefault="00F90CD7" w:rsidP="00673E6B">
      <w:pPr>
        <w:jc w:val="both"/>
      </w:pPr>
      <w:r w:rsidRPr="00F90CD7">
        <w:rPr>
          <w:u w:val="single"/>
        </w:rPr>
        <w:t>Essendo consapevoli che l’incolumità dei minori è un bene giuridicamente indisponibile</w:t>
      </w:r>
      <w:r w:rsidRPr="00F90CD7">
        <w:t>:</w:t>
      </w:r>
    </w:p>
    <w:p w:rsidR="00F90CD7" w:rsidRPr="00F90CD7" w:rsidRDefault="00F90CD7" w:rsidP="00673E6B">
      <w:pPr>
        <w:jc w:val="both"/>
      </w:pPr>
      <w:r w:rsidRPr="00F90CD7">
        <w:t>a) dichiar</w:t>
      </w:r>
      <w:r>
        <w:t>ano di essere impossibilitati a</w:t>
      </w:r>
      <w:r w:rsidRPr="00F90CD7">
        <w:t xml:space="preserve"> garantire all’uscita da scuola, al termine delle lezioni </w:t>
      </w:r>
      <w:r w:rsidR="00123589">
        <w:t xml:space="preserve"> (e</w:t>
      </w:r>
      <w:r w:rsidRPr="00F90CD7">
        <w:t xml:space="preserve"> per gli alunni iscritti al relativo corso, al termine dell</w:t>
      </w:r>
      <w:r w:rsidR="00123589">
        <w:t>e lezioni di strumento musicale)</w:t>
      </w:r>
      <w:r w:rsidRPr="00F90CD7">
        <w:t xml:space="preserve"> come da D.L. 148 del 2017 articolo 19 bis, la presenza di un genitore o di altro soggetto maggiorenne;</w:t>
      </w:r>
    </w:p>
    <w:p w:rsidR="00F90CD7" w:rsidRPr="00F90CD7" w:rsidRDefault="00F90CD7" w:rsidP="00673E6B">
      <w:pPr>
        <w:jc w:val="both"/>
      </w:pPr>
      <w:r w:rsidRPr="00F90CD7">
        <w:t>b) dichiarano che il minore conosce il tragitto casa-scuola e lo ha già percorso autonomamente, senza accompagnatori;</w:t>
      </w:r>
    </w:p>
    <w:p w:rsidR="00F90CD7" w:rsidRPr="00F90CD7" w:rsidRDefault="00F90CD7" w:rsidP="00673E6B">
      <w:pPr>
        <w:jc w:val="both"/>
      </w:pPr>
      <w:r w:rsidRPr="00F90CD7">
        <w:t>c) si impegnano a dare chiare istruzioni affinché il minore rientri direttamente al domicilio ivi considerato;</w:t>
      </w:r>
    </w:p>
    <w:p w:rsidR="00F90CD7" w:rsidRPr="00F90CD7" w:rsidRDefault="00F90CD7" w:rsidP="00673E6B">
      <w:pPr>
        <w:jc w:val="both"/>
      </w:pPr>
      <w:r w:rsidRPr="00F90CD7">
        <w:t>d) dichiarano che l’alunno ha manifestato maturità psicologica, autonomia e capacità di evitare situazioni a rischio</w:t>
      </w:r>
      <w:r w:rsidR="00123589">
        <w:t>;</w:t>
      </w:r>
    </w:p>
    <w:p w:rsidR="00F90CD7" w:rsidRDefault="00123589" w:rsidP="00673E6B">
      <w:pPr>
        <w:jc w:val="both"/>
      </w:pPr>
      <w:r>
        <w:t>e</w:t>
      </w:r>
      <w:r w:rsidR="00F90CD7" w:rsidRPr="00F90CD7">
        <w:t>)  nel caso di utilizzo di trasporto scolastico si esonera dalla responsabilità connessa all’adempimento dell’obbligo di vigilanza nella salita e discesa dal mezzo e nel tempo di sosta alla fermata utilizzata, e al ritorno dalle attività scolastiche e nel tragitto dall’uscita di scuola al mezzo di trasporto scolastico o bus di linea e viceversa.</w:t>
      </w:r>
    </w:p>
    <w:p w:rsidR="00DD3F7B" w:rsidRDefault="00F90CD7" w:rsidP="00673E6B">
      <w:pPr>
        <w:jc w:val="center"/>
      </w:pPr>
      <w:r w:rsidRPr="00F90CD7">
        <w:t>AUTORIZZANO</w:t>
      </w:r>
    </w:p>
    <w:p w:rsidR="00DD3F7B" w:rsidRDefault="00DD3F7B" w:rsidP="00673E6B">
      <w:pPr>
        <w:jc w:val="both"/>
      </w:pPr>
      <w:r>
        <w:t>l</w:t>
      </w:r>
      <w:r w:rsidRPr="00DD3F7B">
        <w:t>’ istituzione scolastica a</w:t>
      </w:r>
      <w:r>
        <w:t xml:space="preserve"> </w:t>
      </w:r>
      <w:r w:rsidRPr="00DD3F7B">
        <w:t>consentire l'uscita  autonoma  dai  locali</w:t>
      </w:r>
      <w:r>
        <w:t xml:space="preserve"> </w:t>
      </w:r>
      <w:r w:rsidRPr="00DD3F7B">
        <w:t xml:space="preserve">scolastici </w:t>
      </w:r>
      <w:r>
        <w:t xml:space="preserve">del proprio figlio/a </w:t>
      </w:r>
      <w:r w:rsidRPr="00DD3F7B">
        <w:t>al termin</w:t>
      </w:r>
      <w:r>
        <w:t>e  dell'orario  delle  lezioni ai sensi dell’art.19 bis del D.L. 148/2017</w:t>
      </w:r>
    </w:p>
    <w:p w:rsidR="003001EE" w:rsidRDefault="003001EE" w:rsidP="00673E6B">
      <w:pPr>
        <w:jc w:val="center"/>
      </w:pPr>
      <w:r w:rsidRPr="003001EE">
        <w:t>AUTORIZZANO Il PROPRIO/A FIGLIO/A</w:t>
      </w:r>
    </w:p>
    <w:p w:rsidR="003001EE" w:rsidRPr="00DD3F7B" w:rsidRDefault="003001EE" w:rsidP="00673E6B">
      <w:pPr>
        <w:jc w:val="both"/>
      </w:pPr>
      <w:r>
        <w:t xml:space="preserve"> a</w:t>
      </w:r>
      <w:r w:rsidRPr="003001EE">
        <w:t xml:space="preserve"> tornare a casa AUTONOMAMENTE al termine dell’orario delle lezioni ordinarie e/o al pomeriggio, una volta terminato l’orario previsto per le lezioni curriculari e/o per l’attuazione di eventuali progetti organizzati dalla scuola in orario curricolare e extrascolastico e per i quali abbiamo dato aut</w:t>
      </w:r>
      <w:r>
        <w:t>orizzazione alla partecipazione</w:t>
      </w:r>
    </w:p>
    <w:p w:rsidR="00F90CD7" w:rsidRPr="00F90CD7" w:rsidRDefault="00F90CD7" w:rsidP="00673E6B">
      <w:pPr>
        <w:jc w:val="center"/>
      </w:pPr>
      <w:r w:rsidRPr="00F90CD7">
        <w:t>CONTESTUALMENTE ESONERANO</w:t>
      </w:r>
    </w:p>
    <w:p w:rsidR="00F90CD7" w:rsidRPr="00F90CD7" w:rsidRDefault="00F90CD7" w:rsidP="00673E6B">
      <w:pPr>
        <w:jc w:val="both"/>
      </w:pPr>
      <w:r w:rsidRPr="00F90CD7">
        <w:t>la scuola e, quindi, il personale docente, non docente e il dirigente scolastico da ogni responsabilità connessa con gli obblighi di vigilanza sui minori per il corrente anno scolastico , dopo il suono della campanella d’uscita e dopo il superamento della porta dell’edificio scolastico;</w:t>
      </w:r>
    </w:p>
    <w:p w:rsidR="00F90CD7" w:rsidRPr="00F90CD7" w:rsidRDefault="00F90CD7" w:rsidP="00673E6B">
      <w:pPr>
        <w:jc w:val="center"/>
      </w:pPr>
      <w:r w:rsidRPr="00F90CD7">
        <w:t>DICHIARANO</w:t>
      </w:r>
    </w:p>
    <w:p w:rsidR="00F90CD7" w:rsidRDefault="00F90CD7" w:rsidP="00673E6B">
      <w:pPr>
        <w:jc w:val="both"/>
      </w:pPr>
      <w:r w:rsidRPr="00F90CD7">
        <w:t>di aver preso visione del patto di c</w:t>
      </w:r>
      <w:r>
        <w:t xml:space="preserve">orresponsabilità per </w:t>
      </w:r>
      <w:proofErr w:type="spellStart"/>
      <w:r>
        <w:t>l’a.s.</w:t>
      </w:r>
      <w:proofErr w:type="spellEnd"/>
      <w:r>
        <w:t xml:space="preserve"> 2019/2020</w:t>
      </w:r>
      <w:r w:rsidRPr="00F90CD7">
        <w:t xml:space="preserve"> e del vigente regolamento dell’istituto;</w:t>
      </w:r>
    </w:p>
    <w:p w:rsidR="00673E6B" w:rsidRDefault="00673E6B" w:rsidP="00673E6B">
      <w:pPr>
        <w:jc w:val="center"/>
      </w:pPr>
      <w:r>
        <w:t xml:space="preserve">SI </w:t>
      </w:r>
      <w:r w:rsidRPr="00673E6B">
        <w:t>IMPEGNA</w:t>
      </w:r>
      <w:r>
        <w:t>NO</w:t>
      </w:r>
    </w:p>
    <w:p w:rsidR="00673E6B" w:rsidRDefault="00673E6B" w:rsidP="00673E6B">
      <w:pPr>
        <w:jc w:val="both"/>
      </w:pPr>
      <w:r w:rsidRPr="00673E6B">
        <w:t xml:space="preserve"> 1) a prelevare personalmente il minore nel caso insorgano ragioni di sicurezza e/o di salute;</w:t>
      </w:r>
    </w:p>
    <w:p w:rsidR="00673E6B" w:rsidRDefault="00673E6B" w:rsidP="00673E6B">
      <w:pPr>
        <w:jc w:val="both"/>
      </w:pPr>
      <w:r w:rsidRPr="00673E6B">
        <w:t xml:space="preserve"> 2) a ricordare costantemente al minore la necessità di corretti comportamenti e atteggiamenti e il rispetto del codice della strada; </w:t>
      </w:r>
    </w:p>
    <w:p w:rsidR="00123589" w:rsidRPr="00123589" w:rsidRDefault="00123589" w:rsidP="00123589">
      <w:pPr>
        <w:jc w:val="both"/>
      </w:pPr>
      <w:r>
        <w:lastRenderedPageBreak/>
        <w:t xml:space="preserve">3) </w:t>
      </w:r>
      <w:r w:rsidRPr="00123589">
        <w:t>ad informare tempestivamente la scuola qualora le condizioni di sicurezza abbiano a modificarsi o siano venute meno le condizioni che possano consentire l’uscita da scuola del minore senza accompagnatori; </w:t>
      </w:r>
    </w:p>
    <w:p w:rsidR="00673E6B" w:rsidRPr="00F90CD7" w:rsidRDefault="00673E6B" w:rsidP="00673E6B">
      <w:pPr>
        <w:jc w:val="both"/>
      </w:pPr>
    </w:p>
    <w:p w:rsidR="00F90CD7" w:rsidRPr="00F90CD7" w:rsidRDefault="00F90CD7" w:rsidP="00673E6B">
      <w:pPr>
        <w:jc w:val="center"/>
      </w:pPr>
      <w:r w:rsidRPr="00F90CD7">
        <w:t>ASSUMONO</w:t>
      </w:r>
    </w:p>
    <w:p w:rsidR="00F90CD7" w:rsidRPr="00F90CD7" w:rsidRDefault="00F90CD7" w:rsidP="00673E6B">
      <w:pPr>
        <w:jc w:val="both"/>
      </w:pPr>
      <w:r w:rsidRPr="00F90CD7">
        <w:t xml:space="preserve">Ogni responsabilità civile e penale in merito a qualsiasi danno che dovesse derivare al proprio/a figlio/a </w:t>
      </w:r>
      <w:proofErr w:type="spellStart"/>
      <w:r w:rsidRPr="00F90CD7">
        <w:t>a</w:t>
      </w:r>
      <w:proofErr w:type="spellEnd"/>
      <w:r w:rsidRPr="00F90CD7">
        <w:t xml:space="preserve"> seguito della sottoscrizione della presente autorizzazione ad uscire da solo/a da scuola.</w:t>
      </w:r>
    </w:p>
    <w:p w:rsidR="00F90CD7" w:rsidRDefault="00673E6B" w:rsidP="00673E6B">
      <w:pPr>
        <w:jc w:val="both"/>
      </w:pPr>
      <w:r w:rsidRPr="00673E6B">
        <w:t>Il rilascio della presente autorizzazione, in base all’art.19 bis del Disegno di Legge di conversione del Decreto fiscale 2018, L. 172 del 04/12/2017, esonera il personale scolastico dalla responsabilità connessa all'adempi</w:t>
      </w:r>
      <w:r>
        <w:t>mento dell'obbligo di vigilanza ed</w:t>
      </w:r>
      <w:r w:rsidRPr="00673E6B">
        <w:t xml:space="preserve"> </w:t>
      </w:r>
      <w:r w:rsidRPr="00F90CD7">
        <w:t xml:space="preserve">ha validità limitatamente all’anno scolastico in corso </w:t>
      </w:r>
      <w:r>
        <w:t>alla data di sua sottoscrizione.</w:t>
      </w:r>
    </w:p>
    <w:p w:rsidR="00F90CD7" w:rsidRDefault="00F90CD7" w:rsidP="00F90CD7">
      <w:r>
        <w:t>Caulonia</w:t>
      </w:r>
      <w:r w:rsidRPr="00F90CD7">
        <w:t xml:space="preserve">,           </w:t>
      </w:r>
      <w:r>
        <w:t xml:space="preserve">      </w:t>
      </w:r>
      <w:r w:rsidRPr="00F90CD7">
        <w:t>                                                 </w:t>
      </w:r>
    </w:p>
    <w:p w:rsidR="00F90CD7" w:rsidRPr="00F90CD7" w:rsidRDefault="00F90CD7" w:rsidP="00F90CD7">
      <w:r w:rsidRPr="00F90CD7">
        <w:t>FIRMA DEI GENITORI</w:t>
      </w:r>
    </w:p>
    <w:p w:rsidR="00F90CD7" w:rsidRPr="00F90CD7" w:rsidRDefault="00F90CD7" w:rsidP="00F90CD7">
      <w:r w:rsidRPr="00F90CD7">
        <w:t>PADRE</w:t>
      </w:r>
    </w:p>
    <w:p w:rsidR="00F90CD7" w:rsidRPr="00F90CD7" w:rsidRDefault="00F90CD7" w:rsidP="00F90CD7">
      <w:r w:rsidRPr="00F90CD7">
        <w:t> </w:t>
      </w:r>
    </w:p>
    <w:p w:rsidR="00F90CD7" w:rsidRPr="00F90CD7" w:rsidRDefault="00F90CD7" w:rsidP="00F90CD7">
      <w:r w:rsidRPr="00F90CD7">
        <w:t>…………………………………………………..</w:t>
      </w:r>
    </w:p>
    <w:p w:rsidR="00F90CD7" w:rsidRPr="00F90CD7" w:rsidRDefault="00F90CD7" w:rsidP="00F90CD7">
      <w:r w:rsidRPr="00F90CD7">
        <w:t>MADRE</w:t>
      </w:r>
    </w:p>
    <w:p w:rsidR="00F90CD7" w:rsidRPr="00F90CD7" w:rsidRDefault="00F90CD7" w:rsidP="00F90CD7">
      <w:r w:rsidRPr="00F90CD7">
        <w:t> </w:t>
      </w:r>
    </w:p>
    <w:p w:rsidR="00F90CD7" w:rsidRPr="00F90CD7" w:rsidRDefault="00F90CD7" w:rsidP="00F90CD7">
      <w:r w:rsidRPr="00F90CD7">
        <w:t>…………………………………………………..</w:t>
      </w:r>
    </w:p>
    <w:p w:rsidR="00F90CD7" w:rsidRPr="00F90CD7" w:rsidRDefault="00F90CD7" w:rsidP="00F90CD7">
      <w:r w:rsidRPr="00F90CD7">
        <w:t> </w:t>
      </w:r>
    </w:p>
    <w:p w:rsidR="000A548A" w:rsidRDefault="000A548A" w:rsidP="00F90CD7"/>
    <w:sectPr w:rsidR="000A54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D7"/>
    <w:rsid w:val="000A548A"/>
    <w:rsid w:val="00123589"/>
    <w:rsid w:val="0016296D"/>
    <w:rsid w:val="00286415"/>
    <w:rsid w:val="003001EE"/>
    <w:rsid w:val="003356EC"/>
    <w:rsid w:val="00673E6B"/>
    <w:rsid w:val="00AD6D54"/>
    <w:rsid w:val="00DD3F7B"/>
    <w:rsid w:val="00F9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D3F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D3F7B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D3F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D3F7B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EA32-1528-4158-8B1E-649C432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7</cp:revision>
  <dcterms:created xsi:type="dcterms:W3CDTF">2019-10-03T10:04:00Z</dcterms:created>
  <dcterms:modified xsi:type="dcterms:W3CDTF">2019-10-04T09:53:00Z</dcterms:modified>
</cp:coreProperties>
</file>